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5F93613D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732C18">
        <w:rPr>
          <w:rFonts w:asciiTheme="majorHAnsi" w:hAnsiTheme="majorHAnsi" w:cs="Consolas"/>
          <w:b/>
          <w:bCs/>
          <w:sz w:val="28"/>
          <w:szCs w:val="28"/>
        </w:rPr>
        <w:t>9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07A31729" w14:textId="77777777" w:rsidR="00864EDC" w:rsidRPr="00A42CB8" w:rsidRDefault="00864ED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71177DE1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732C18">
        <w:rPr>
          <w:rFonts w:asciiTheme="majorHAnsi" w:hAnsiTheme="majorHAnsi" w:cs="Consolas"/>
          <w:b/>
          <w:bCs/>
          <w:sz w:val="28"/>
          <w:szCs w:val="28"/>
        </w:rPr>
        <w:t>9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5B8FB853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864EDC">
        <w:rPr>
          <w:rFonts w:ascii="Cambria" w:hAnsi="Cambria"/>
          <w:b/>
          <w:bCs/>
          <w:sz w:val="28"/>
          <w:szCs w:val="28"/>
        </w:rPr>
        <w:t>DUPATRI HOSPITALAR COMÉRCIO, IMPORTAÇÃO E EXPORTAÇÃO LTDA</w:t>
      </w:r>
      <w:r w:rsidR="00864EDC">
        <w:rPr>
          <w:rFonts w:ascii="Cambria" w:hAnsi="Cambria" w:cs="Consolas"/>
          <w:b/>
          <w:bCs/>
          <w:sz w:val="28"/>
          <w:szCs w:val="28"/>
        </w:rPr>
        <w:t>.</w:t>
      </w:r>
    </w:p>
    <w:p w14:paraId="715E92C1" w14:textId="0C9A9B7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D6296B" w:rsidRPr="00D6296B">
        <w:rPr>
          <w:rFonts w:ascii="Cambria" w:hAnsi="Cambria" w:cs="Consolas"/>
          <w:sz w:val="28"/>
          <w:szCs w:val="28"/>
        </w:rPr>
        <w:t xml:space="preserve"> </w:t>
      </w:r>
      <w:r w:rsidR="00864EDC">
        <w:rPr>
          <w:rFonts w:ascii="Cambria" w:hAnsi="Cambria" w:cs="Consolas"/>
          <w:sz w:val="28"/>
          <w:szCs w:val="28"/>
        </w:rPr>
        <w:t>Avenida Pedro Pascoal dos Santos nº 410 – Bairro Residencial Real Parque Sumaré – CEP 13.178-561 – Sumaré – SP</w:t>
      </w:r>
    </w:p>
    <w:p w14:paraId="74352D44" w14:textId="21F92969" w:rsidR="00732C1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864EDC">
        <w:rPr>
          <w:rFonts w:ascii="Cambria" w:hAnsi="Cambria" w:cs="Consolas"/>
          <w:sz w:val="28"/>
          <w:szCs w:val="28"/>
        </w:rPr>
        <w:t>04.027.894/0007-50</w:t>
      </w:r>
    </w:p>
    <w:p w14:paraId="73134DDE" w14:textId="1800D62E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E96ACB">
        <w:rPr>
          <w:rFonts w:asciiTheme="majorHAnsi" w:hAnsiTheme="majorHAnsi" w:cs="Consolas"/>
          <w:sz w:val="28"/>
          <w:szCs w:val="28"/>
        </w:rPr>
        <w:t xml:space="preserve">: </w:t>
      </w:r>
      <w:r w:rsidR="00864EDC" w:rsidRPr="00864EDC">
        <w:rPr>
          <w:rFonts w:asciiTheme="majorHAnsi" w:hAnsiTheme="majorHAnsi" w:cs="Consolas"/>
          <w:b/>
          <w:bCs/>
          <w:sz w:val="28"/>
          <w:szCs w:val="28"/>
        </w:rPr>
        <w:t>SENHOR JOSÉ EDUARDO GOMES DA SILVA</w:t>
      </w:r>
    </w:p>
    <w:p w14:paraId="469F201B" w14:textId="1A7501D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732C18">
        <w:rPr>
          <w:rFonts w:asciiTheme="majorHAnsi" w:hAnsiTheme="majorHAnsi" w:cs="Consolas"/>
          <w:sz w:val="28"/>
          <w:szCs w:val="28"/>
        </w:rPr>
        <w:t>065.898.418-70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32560F9" w:rsid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22B49179" w14:textId="043D9206" w:rsidR="00864EDC" w:rsidRDefault="00864EDC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</w:p>
    <w:tbl>
      <w:tblPr>
        <w:tblW w:w="94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003"/>
        <w:gridCol w:w="3669"/>
        <w:gridCol w:w="757"/>
        <w:gridCol w:w="1000"/>
        <w:gridCol w:w="1285"/>
        <w:gridCol w:w="1208"/>
      </w:tblGrid>
      <w:tr w:rsidR="00ED4F51" w:rsidRPr="00ED4F51" w14:paraId="577DDC7E" w14:textId="77777777" w:rsidTr="00864EDC">
        <w:trPr>
          <w:trHeight w:val="2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17D85AB" w14:textId="77777777" w:rsidR="00ED4F51" w:rsidRPr="00ED4F51" w:rsidRDefault="00ED4F51" w:rsidP="00ED4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DUPATRI HOSPITALAR COMERCIO, IMPORTACAO E EXPORTAC</w:t>
            </w:r>
          </w:p>
        </w:tc>
      </w:tr>
      <w:tr w:rsidR="00ED4F51" w:rsidRPr="00ED4F51" w14:paraId="4318B491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280B2C8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E57506F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6B5B1DB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374D808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4906A98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356323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CD06DFF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ED4F51" w:rsidRPr="00ED4F51" w14:paraId="36AB243B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EBDB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E77B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5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38FE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ETAMETASON, ACETATO 3 MG. + FOSFATO DE DISSODICO DE BETAMETASONA 3 MG. - AMPOLAC/ 1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43EA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211B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CC05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,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B309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867,50</w:t>
            </w:r>
          </w:p>
        </w:tc>
      </w:tr>
      <w:tr w:rsidR="00ED4F51" w:rsidRPr="00ED4F51" w14:paraId="1687D312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BB9B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10C9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6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C2F1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BORATO DE 8-HIDROXIQUINOLINA + TROLAMINA 0.4 + 140 </w:t>
            </w:r>
            <w:proofErr w:type="gramStart"/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G./</w:t>
            </w:r>
            <w:proofErr w:type="gramEnd"/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5BD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003F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47E1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5829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114,00</w:t>
            </w:r>
          </w:p>
        </w:tc>
      </w:tr>
      <w:tr w:rsidR="00ED4F51" w:rsidRPr="00ED4F51" w14:paraId="58C28BDF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1986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2E88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7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CCD5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UDESONIDA 50 MCG. SPRAY NASAL - FRASCOS COM 6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CE69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737A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E748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,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BECD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.237,50</w:t>
            </w:r>
          </w:p>
        </w:tc>
      </w:tr>
      <w:tr w:rsidR="00ED4F51" w:rsidRPr="00ED4F51" w14:paraId="48830C4C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DC34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89D6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7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B381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UDESONIDA 64 MCG. SPRAY NASAL - FR. C/ 12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30C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5499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4E6C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4,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3ABB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.777,50</w:t>
            </w:r>
          </w:p>
        </w:tc>
      </w:tr>
      <w:tr w:rsidR="00ED4F51" w:rsidRPr="00ED4F51" w14:paraId="07BF534E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9CE5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DC8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8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F624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BAMAZEPINA 100 MG. / 5 ML. FR. C/ 1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C2C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8D8E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7E2B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,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FB96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510,00</w:t>
            </w:r>
          </w:p>
        </w:tc>
      </w:tr>
      <w:tr w:rsidR="00ED4F51" w:rsidRPr="00ED4F51" w14:paraId="45841A5D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9873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47B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1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624A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NARIZINA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769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6FAB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C89D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128A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650,00</w:t>
            </w:r>
          </w:p>
        </w:tc>
      </w:tr>
      <w:tr w:rsidR="00ED4F51" w:rsidRPr="00ED4F51" w14:paraId="0A6935C9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40B7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B20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1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9E37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NARIZINA7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7355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4511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812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FB52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375,00</w:t>
            </w:r>
          </w:p>
        </w:tc>
      </w:tr>
      <w:tr w:rsidR="00ED4F51" w:rsidRPr="00ED4F51" w14:paraId="6363B2F8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0DF4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0A61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02AF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TALOPRAN 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B18A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D4B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37C6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833D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075,00</w:t>
            </w:r>
          </w:p>
        </w:tc>
      </w:tr>
      <w:tr w:rsidR="00ED4F51" w:rsidRPr="00ED4F51" w14:paraId="466CCED6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BEF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FE23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3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75B6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PIDOGREL 7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8E4C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E8E0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8.75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CF76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C5E5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381,25</w:t>
            </w:r>
          </w:p>
        </w:tc>
      </w:tr>
      <w:tr w:rsidR="00ED4F51" w:rsidRPr="00ED4F51" w14:paraId="4DB145ED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D044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A973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8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9E6F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MENIDRATO 50 MG. + PIRIDOXINA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D354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1089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3B80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6E47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8.000,00</w:t>
            </w:r>
          </w:p>
        </w:tc>
      </w:tr>
      <w:tr w:rsidR="00ED4F51" w:rsidRPr="00ED4F51" w14:paraId="482B9CA2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6E6A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9FC5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9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F215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DOMPERIDONA 1 </w:t>
            </w:r>
            <w:proofErr w:type="gramStart"/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G./</w:t>
            </w:r>
            <w:proofErr w:type="gramEnd"/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L. SUSPENSÃO ORAL - FRASCO C/ 100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B4DF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8D0D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14D9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C9A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580,00</w:t>
            </w:r>
          </w:p>
        </w:tc>
      </w:tr>
      <w:tr w:rsidR="00ED4F51" w:rsidRPr="00ED4F51" w14:paraId="0A2F8BF9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C0C7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6889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5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2C3A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LICAZIDA 30 MG. LIBERAÇÃO MODIFIC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B2D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DE9C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C29C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E6DD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.200,00</w:t>
            </w:r>
          </w:p>
        </w:tc>
      </w:tr>
      <w:tr w:rsidR="00ED4F51" w:rsidRPr="00ED4F51" w14:paraId="5C8722EE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8135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BF79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5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4A0B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LICOSAMINA 500 MG. + CONDROITINA, SULFATO 400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4D9A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0356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AD6A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BE08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.350,00</w:t>
            </w:r>
          </w:p>
        </w:tc>
      </w:tr>
      <w:tr w:rsidR="00ED4F51" w:rsidRPr="00ED4F51" w14:paraId="4A979AE0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DF2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A038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5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7D2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ORTRIPTILINA, CLORIDRATO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2D56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07A0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2E43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8F76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790,00</w:t>
            </w:r>
          </w:p>
        </w:tc>
      </w:tr>
      <w:tr w:rsidR="00ED4F51" w:rsidRPr="00ED4F51" w14:paraId="76A26213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6AB4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416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6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CC6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OXCARBAZEPINA 300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6A2D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F805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B015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EE6C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468,75</w:t>
            </w:r>
          </w:p>
        </w:tc>
      </w:tr>
      <w:tr w:rsidR="00ED4F51" w:rsidRPr="00ED4F51" w14:paraId="3083964A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5F9F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462D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6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305F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OXCARBAZEPINA 6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887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78BF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10A0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B0C7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.175,00</w:t>
            </w:r>
          </w:p>
        </w:tc>
      </w:tr>
      <w:tr w:rsidR="00ED4F51" w:rsidRPr="00ED4F51" w14:paraId="7610A193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601C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FA19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9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687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EGABALINA 150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D5AC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15C8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.0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5B86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CA32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.100,00</w:t>
            </w:r>
          </w:p>
        </w:tc>
      </w:tr>
      <w:tr w:rsidR="00ED4F51" w:rsidRPr="00ED4F51" w14:paraId="56F337F1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7431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7C4E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9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8397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EGABALINA 75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2E18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1A52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6.8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A030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60ED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.920,00</w:t>
            </w:r>
          </w:p>
        </w:tc>
      </w:tr>
      <w:tr w:rsidR="00ED4F51" w:rsidRPr="00ED4F51" w14:paraId="54AF6889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FC34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471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3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E111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ACARATO DE HIDROXIDO FERRICO 20MG/ML INTRA VENOS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221E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A3AD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0854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,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483E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145,00</w:t>
            </w:r>
          </w:p>
        </w:tc>
      </w:tr>
      <w:tr w:rsidR="00ED4F51" w:rsidRPr="00ED4F51" w14:paraId="5E5830E9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2CE7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91A8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7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978D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ENLAFAXINA, CLORIDRATO 7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B491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1ACA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9891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BCB4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6.325,00</w:t>
            </w:r>
          </w:p>
        </w:tc>
      </w:tr>
      <w:tr w:rsidR="00ED4F51" w:rsidRPr="00ED4F51" w14:paraId="5C5D4BB9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4D95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3F66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6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DFAF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BORATO DE 8-HIDROXIQUINOLINA + TROLAMINA 0.4 + 140 </w:t>
            </w:r>
            <w:proofErr w:type="gramStart"/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G./</w:t>
            </w:r>
            <w:proofErr w:type="gramEnd"/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F5D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4A70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79AA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3378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038,00</w:t>
            </w:r>
          </w:p>
        </w:tc>
      </w:tr>
      <w:tr w:rsidR="00ED4F51" w:rsidRPr="00ED4F51" w14:paraId="1A606FAD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DCD7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D568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7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E48E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UDESONIDA 50 MCG. SPRAY NASAL - FRASCOS COM 6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EA0A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3BED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D914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,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9DC5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412,50</w:t>
            </w:r>
          </w:p>
        </w:tc>
      </w:tr>
      <w:tr w:rsidR="00ED4F51" w:rsidRPr="00ED4F51" w14:paraId="5C0E7A32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02EA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6DEC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7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E94D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UDESONIDA 64 MCG. SPRAY NASAL - FR. C/ 12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0A0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E32A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A697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4,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AAA7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592,50</w:t>
            </w:r>
          </w:p>
        </w:tc>
      </w:tr>
      <w:tr w:rsidR="00ED4F51" w:rsidRPr="00ED4F51" w14:paraId="20223B79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AC7A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95C4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1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6B0D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NARIZINA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AC75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036F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87C6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9796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50,00</w:t>
            </w:r>
          </w:p>
        </w:tc>
      </w:tr>
      <w:tr w:rsidR="00ED4F51" w:rsidRPr="00ED4F51" w14:paraId="25D0AC22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4C99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79E7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1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511C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NARIZINA7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6FDE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898A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5091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B7EC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125,00</w:t>
            </w:r>
          </w:p>
        </w:tc>
      </w:tr>
      <w:tr w:rsidR="00ED4F51" w:rsidRPr="00ED4F51" w14:paraId="7FDCFF56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4E3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B6B2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8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9F09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MENIDRATO 50 MG. + PIRIDOXINA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E3FA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C125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5B50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1914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000,00</w:t>
            </w:r>
          </w:p>
        </w:tc>
      </w:tr>
      <w:tr w:rsidR="00ED4F51" w:rsidRPr="00ED4F51" w14:paraId="76E12DFB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75CF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71E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9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5286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DOMPERIDONA 1 </w:t>
            </w:r>
            <w:proofErr w:type="gramStart"/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G./</w:t>
            </w:r>
            <w:proofErr w:type="gramEnd"/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L. SUSPENSÃO ORAL - FRASCO C/ 100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C8B5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7C0E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F6AF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6A00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60,00</w:t>
            </w:r>
          </w:p>
        </w:tc>
      </w:tr>
      <w:tr w:rsidR="00ED4F51" w:rsidRPr="00ED4F51" w14:paraId="061612AE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E7ED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3EC0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5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0273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LICOSAMINA 500 MG. + CONDROITINA, SULFATO 400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C02E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8CB6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0074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2FEB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450,00</w:t>
            </w:r>
          </w:p>
        </w:tc>
      </w:tr>
      <w:tr w:rsidR="00ED4F51" w:rsidRPr="00ED4F51" w14:paraId="4C610DB1" w14:textId="77777777" w:rsidTr="00864ED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5B8E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0EDC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5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D136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ORTRIPTILINA, CLORIDRATO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BC71" w14:textId="77777777" w:rsidR="00ED4F51" w:rsidRPr="00ED4F51" w:rsidRDefault="00ED4F51" w:rsidP="00ED4F5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FAE3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CD61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BFD4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30,00</w:t>
            </w:r>
          </w:p>
        </w:tc>
      </w:tr>
      <w:tr w:rsidR="00ED4F51" w:rsidRPr="00ED4F51" w14:paraId="721FDCE9" w14:textId="77777777" w:rsidTr="00864EDC">
        <w:trPr>
          <w:trHeight w:val="20"/>
        </w:trPr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2BCC" w14:textId="77777777" w:rsidR="00ED4F51" w:rsidRPr="00ED4F51" w:rsidRDefault="00ED4F51" w:rsidP="0086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0B8D" w14:textId="77777777" w:rsidR="00ED4F51" w:rsidRPr="00ED4F51" w:rsidRDefault="00ED4F51" w:rsidP="00ED4F5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ED4F5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83.999,50</w:t>
            </w:r>
          </w:p>
        </w:tc>
      </w:tr>
    </w:tbl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7020AA06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1B8F01" w14:textId="77777777" w:rsidR="00ED4F51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4A03E8" w14:textId="77777777" w:rsidR="00ED4F51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184E6B9" w14:textId="77777777" w:rsidR="00ED4F51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2942265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7F858B4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F601298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3027950D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79D3294" w14:textId="77777777" w:rsidR="00E96ACB" w:rsidRPr="00A42CB8" w:rsidRDefault="00E96AC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3EA3AB1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96491F">
        <w:rPr>
          <w:rFonts w:asciiTheme="majorHAnsi" w:hAnsiTheme="majorHAnsi" w:cs="Consolas"/>
          <w:sz w:val="28"/>
          <w:szCs w:val="28"/>
        </w:rPr>
        <w:t>.</w:t>
      </w:r>
    </w:p>
    <w:p w14:paraId="5C1D3241" w14:textId="547243E6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4AA410A" w14:textId="77777777" w:rsidR="00E96ACB" w:rsidRDefault="00E96ACB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2872F249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5CC5A9F1" w14:textId="77777777" w:rsidR="00864EDC" w:rsidRPr="00A42CB8" w:rsidRDefault="00864ED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1F9F964F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3A455D0" w14:textId="77777777" w:rsidR="00864EDC" w:rsidRDefault="00864EDC" w:rsidP="00864EDC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F9F4C8F" w14:textId="77777777" w:rsidR="00864EDC" w:rsidRDefault="00864EDC" w:rsidP="00864E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4D48EF8D" w14:textId="77777777" w:rsidR="00864EDC" w:rsidRDefault="00864EDC" w:rsidP="00864E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021AD9C1" w14:textId="77777777" w:rsidR="00864EDC" w:rsidRDefault="00864EDC" w:rsidP="00864E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5B20794F" w14:textId="77777777" w:rsidR="00864EDC" w:rsidRDefault="00864EDC" w:rsidP="00864E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07DAAE63" w14:textId="77777777" w:rsidR="00864EDC" w:rsidRDefault="00864EDC" w:rsidP="00864E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6B60B88B" w14:textId="1EDCCABC" w:rsidR="00864EDC" w:rsidRDefault="00864EDC" w:rsidP="00864E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7894AF9E" w14:textId="7CC02320" w:rsidR="00864EDC" w:rsidRDefault="00864EDC" w:rsidP="00864E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UPATRI HOSPITALAR COMÉRCIO, IMPORTAÇÃO E EXPORTAÇÃO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7B223BCD" w14:textId="54215C3F" w:rsidR="00864EDC" w:rsidRDefault="00864EDC" w:rsidP="00864E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864EDC">
        <w:rPr>
          <w:rFonts w:asciiTheme="majorHAnsi" w:hAnsiTheme="majorHAnsi" w:cs="Consolas"/>
          <w:b/>
          <w:bCs/>
          <w:sz w:val="28"/>
          <w:szCs w:val="28"/>
        </w:rPr>
        <w:t>JOSÉ EDUARDO GOMES DA SILVA</w:t>
      </w:r>
    </w:p>
    <w:p w14:paraId="6B5D2DF7" w14:textId="77777777" w:rsidR="00864EDC" w:rsidRDefault="00864EDC" w:rsidP="00864E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70B95EBA" w14:textId="77777777" w:rsidR="00864EDC" w:rsidRDefault="00864EDC" w:rsidP="00864ED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2740B78" w14:textId="77777777" w:rsidR="00864EDC" w:rsidRDefault="00864EDC" w:rsidP="00864ED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4A1441C5" w14:textId="77777777" w:rsidR="00864EDC" w:rsidRDefault="00864EDC" w:rsidP="00864ED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864EDC" w14:paraId="6D100C29" w14:textId="77777777" w:rsidTr="00864EDC">
        <w:trPr>
          <w:jc w:val="center"/>
        </w:trPr>
        <w:tc>
          <w:tcPr>
            <w:tcW w:w="5136" w:type="dxa"/>
            <w:hideMark/>
          </w:tcPr>
          <w:p w14:paraId="062BEF99" w14:textId="77777777" w:rsidR="00864EDC" w:rsidRDefault="00864EDC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5E936991" w14:textId="77777777" w:rsidR="00864EDC" w:rsidRDefault="00864ED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5845C73A" w14:textId="77777777" w:rsidR="00864EDC" w:rsidRDefault="00864ED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7F8D6F6" w14:textId="77777777" w:rsidR="00864EDC" w:rsidRDefault="00864ED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705B5B81" w14:textId="77777777" w:rsidR="00864EDC" w:rsidRDefault="00864EDC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7BD25048" w14:textId="77777777" w:rsidR="00864EDC" w:rsidRDefault="00864ED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E5ED410" w14:textId="77777777" w:rsidR="00864EDC" w:rsidRDefault="00864ED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26FA5809" w14:textId="77777777" w:rsidR="00864EDC" w:rsidRDefault="00864ED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1BAF7842" w14:textId="77777777" w:rsidR="00864EDC" w:rsidRDefault="00864EDC" w:rsidP="00864EDC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35A53D17" w14:textId="77777777" w:rsidR="00864EDC" w:rsidRDefault="00864EDC" w:rsidP="00864EDC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5456CDC5" w14:textId="77777777" w:rsidR="00864EDC" w:rsidRDefault="00864EDC" w:rsidP="00864EDC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64EDC" w14:paraId="6BDF6E54" w14:textId="77777777" w:rsidTr="00864EDC">
        <w:trPr>
          <w:jc w:val="center"/>
        </w:trPr>
        <w:tc>
          <w:tcPr>
            <w:tcW w:w="9498" w:type="dxa"/>
            <w:hideMark/>
          </w:tcPr>
          <w:p w14:paraId="2120D5B6" w14:textId="77777777" w:rsidR="00864EDC" w:rsidRDefault="00864EDC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03B3641D" w14:textId="77777777" w:rsidR="00864EDC" w:rsidRDefault="00864EDC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14145A78" w14:textId="77777777" w:rsidR="00864EDC" w:rsidRDefault="00864EDC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48561536" w14:textId="77777777" w:rsidR="00864EDC" w:rsidRPr="00A42CB8" w:rsidRDefault="00864EDC" w:rsidP="00864EDC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864EDC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7FB0" w14:textId="77777777" w:rsidR="007F7B1C" w:rsidRDefault="007F7B1C" w:rsidP="00BD0343">
      <w:pPr>
        <w:spacing w:after="0" w:line="240" w:lineRule="auto"/>
      </w:pPr>
      <w:r>
        <w:separator/>
      </w:r>
    </w:p>
  </w:endnote>
  <w:endnote w:type="continuationSeparator" w:id="0">
    <w:p w14:paraId="6DCEEAB7" w14:textId="77777777" w:rsidR="007F7B1C" w:rsidRDefault="007F7B1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48625609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D6296B">
      <w:rPr>
        <w:rFonts w:asciiTheme="majorHAnsi" w:hAnsiTheme="majorHAnsi" w:cs="Consolas"/>
        <w:b/>
        <w:sz w:val="16"/>
        <w:szCs w:val="16"/>
      </w:rPr>
      <w:t>1</w:t>
    </w:r>
    <w:r w:rsidR="00ED4F51">
      <w:rPr>
        <w:rFonts w:asciiTheme="majorHAnsi" w:hAnsiTheme="majorHAnsi" w:cs="Consolas"/>
        <w:b/>
        <w:sz w:val="16"/>
        <w:szCs w:val="16"/>
      </w:rPr>
      <w:t>9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ED4F51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96491F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6FA9E" w14:textId="77777777" w:rsidR="007F7B1C" w:rsidRDefault="007F7B1C" w:rsidP="00BD0343">
      <w:pPr>
        <w:spacing w:after="0" w:line="240" w:lineRule="auto"/>
      </w:pPr>
      <w:r>
        <w:separator/>
      </w:r>
    </w:p>
  </w:footnote>
  <w:footnote w:type="continuationSeparator" w:id="0">
    <w:p w14:paraId="360834FE" w14:textId="77777777" w:rsidR="007F7B1C" w:rsidRDefault="007F7B1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06CB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4F8B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1C23"/>
    <w:rsid w:val="007135B4"/>
    <w:rsid w:val="00720D7E"/>
    <w:rsid w:val="00720DC2"/>
    <w:rsid w:val="0072139B"/>
    <w:rsid w:val="00725C2F"/>
    <w:rsid w:val="007274A2"/>
    <w:rsid w:val="00732C18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7F7B1C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64EDC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6491F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031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96ACB"/>
    <w:rsid w:val="00EA3290"/>
    <w:rsid w:val="00EA57B8"/>
    <w:rsid w:val="00EA6F10"/>
    <w:rsid w:val="00ED4D6C"/>
    <w:rsid w:val="00ED4F51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F870-7A8B-4442-A5F2-ABED1849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6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3</cp:revision>
  <cp:lastPrinted>2020-03-06T20:25:00Z</cp:lastPrinted>
  <dcterms:created xsi:type="dcterms:W3CDTF">2021-01-26T18:46:00Z</dcterms:created>
  <dcterms:modified xsi:type="dcterms:W3CDTF">2021-01-29T21:16:00Z</dcterms:modified>
</cp:coreProperties>
</file>